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3EBC9C74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B521E3" w:rsidRPr="00B521E3">
        <w:rPr>
          <w:b/>
          <w:i/>
        </w:rPr>
        <w:t xml:space="preserve">Управление качеством образования: инновационные подходы к обучению </w:t>
      </w:r>
      <w:r w:rsidR="006C2722">
        <w:rPr>
          <w:b/>
          <w:i/>
        </w:rPr>
        <w:t>информатике</w:t>
      </w:r>
      <w:r w:rsidR="00B521E3" w:rsidRPr="00B521E3">
        <w:rPr>
          <w:b/>
          <w:i/>
        </w:rPr>
        <w:t xml:space="preserve"> в условиях цифрового образовательного пространства и дистанционного обучения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20</w:t>
      </w:r>
      <w:r w:rsidR="00277B81">
        <w:rPr>
          <w:color w:val="000000"/>
        </w:rPr>
        <w:t>20</w:t>
      </w:r>
      <w:r w:rsidRPr="000F32F2">
        <w:rPr>
          <w:color w:val="000000"/>
        </w:rPr>
        <w:t>/202</w:t>
      </w:r>
      <w:r w:rsidR="00277B81">
        <w:rPr>
          <w:color w:val="000000"/>
        </w:rPr>
        <w:t>1</w:t>
      </w:r>
      <w:r w:rsidRPr="000F32F2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3AA817EE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CB01F2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2C2D2EA" w14:textId="77777777" w:rsidR="00C21433" w:rsidRDefault="00C21433" w:rsidP="00C2143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3AE30BED" w:rsidR="00FC7075" w:rsidRPr="003F25B4" w:rsidRDefault="00285F91" w:rsidP="00865F53">
      <w:pPr>
        <w:pStyle w:val="a9"/>
        <w:ind w:left="0"/>
        <w:jc w:val="both"/>
        <w:rPr>
          <w:color w:val="FF0000"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3F25B4" w:rsidRPr="00865F53">
        <w:rPr>
          <w:bCs/>
        </w:rPr>
        <w:t xml:space="preserve">применения инновационных подходов к обучению </w:t>
      </w:r>
      <w:r w:rsidR="000E0561">
        <w:rPr>
          <w:bCs/>
        </w:rPr>
        <w:t>инфор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550AED" w:rsidRPr="00550AED">
        <w:rPr>
          <w:bCs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4B2D9C" w:rsidRPr="00865F53">
        <w:rPr>
          <w:bCs/>
        </w:rPr>
        <w:lastRenderedPageBreak/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  <w:r w:rsidR="00FC7075" w:rsidRPr="00865F53">
        <w:rPr>
          <w:bCs/>
        </w:rPr>
        <w:t xml:space="preserve"> </w:t>
      </w:r>
      <w:r w:rsidR="00865F53" w:rsidRPr="00865F53">
        <w:rPr>
          <w:bCs/>
        </w:rPr>
        <w:t>готовность реализовывать образовательные программы по учебному предмету в соответствии с требованиями образовательных стандартов (ПК-1);</w:t>
      </w:r>
      <w:r w:rsidR="00865F53">
        <w:rPr>
          <w:bCs/>
        </w:rPr>
        <w:t xml:space="preserve"> </w:t>
      </w:r>
      <w:r w:rsidR="00865F53" w:rsidRPr="00865F53">
        <w:rPr>
          <w:bCs/>
        </w:rPr>
        <w:t>способность использовать современные методы и технологии обучения и диагностики</w:t>
      </w:r>
      <w:r w:rsidR="00052264">
        <w:rPr>
          <w:bCs/>
        </w:rPr>
        <w:t xml:space="preserve"> </w:t>
      </w:r>
      <w:r w:rsidR="00865F53" w:rsidRPr="00865F53">
        <w:rPr>
          <w:bCs/>
        </w:rPr>
        <w:t>(ПК-2);</w:t>
      </w:r>
      <w:r w:rsidR="00865F53">
        <w:rPr>
          <w:bCs/>
        </w:rPr>
        <w:t xml:space="preserve"> </w:t>
      </w:r>
      <w:r w:rsidR="00865F53" w:rsidRPr="00865F53">
        <w:rPr>
          <w:bCs/>
        </w:rPr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865F53">
        <w:rPr>
          <w:bCs/>
        </w:rPr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4BC09A67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3F25B4" w:rsidRPr="003F25B4">
        <w:rPr>
          <w:bCs/>
        </w:rPr>
        <w:t xml:space="preserve">учителя </w:t>
      </w:r>
      <w:r w:rsidR="006C2722">
        <w:rPr>
          <w:bCs/>
        </w:rPr>
        <w:t>информатики</w:t>
      </w:r>
      <w:r w:rsidR="003F25B4" w:rsidRPr="003F25B4">
        <w:rPr>
          <w:bCs/>
        </w:rPr>
        <w:t xml:space="preserve"> ООО, преподаватели СПО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19C8D1BC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3F25B4">
        <w:rPr>
          <w:bCs/>
          <w:snapToGrid w:val="0"/>
        </w:rPr>
        <w:t>108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952C13" w:rsidRPr="00390587">
        <w:rPr>
          <w:bCs/>
          <w:snapToGrid w:val="0"/>
        </w:rPr>
        <w:t>44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952C13">
        <w:rPr>
          <w:bCs/>
          <w:snapToGrid w:val="0"/>
        </w:rPr>
        <w:t>а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57352ABB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F25B4">
        <w:rPr>
          <w:bCs/>
        </w:rPr>
        <w:t>16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568"/>
        <w:gridCol w:w="566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002082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1216F6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002082">
            <w:pPr>
              <w:spacing w:after="2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1216F6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1216F6" w:rsidRDefault="006570F1" w:rsidP="00225A2E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3587B69C" w:rsidR="006570F1" w:rsidRPr="001216F6" w:rsidRDefault="0034132B" w:rsidP="00BA05B4">
            <w:pPr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 xml:space="preserve">Управление качеством образования: инновационные подходы к обучению </w:t>
            </w:r>
            <w:r w:rsidR="00BA05B4">
              <w:rPr>
                <w:b/>
                <w:sz w:val="22"/>
                <w:szCs w:val="22"/>
              </w:rPr>
              <w:t>информатике</w:t>
            </w:r>
            <w:r w:rsidRPr="001216F6">
              <w:rPr>
                <w:b/>
                <w:sz w:val="22"/>
                <w:szCs w:val="22"/>
              </w:rPr>
              <w:t xml:space="preserve"> в условиях цифрового образовательного пространства и дистанционного обуч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1216F6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799A7486" w:rsidR="006570F1" w:rsidRPr="001216F6" w:rsidRDefault="0034132B" w:rsidP="00225A2E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3E960612" w:rsidR="006570F1" w:rsidRPr="001216F6" w:rsidRDefault="00952C13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1FE4BDF9" w:rsidR="006570F1" w:rsidRPr="001216F6" w:rsidRDefault="00952C13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6855A0CA" w:rsidR="006570F1" w:rsidRPr="001216F6" w:rsidRDefault="00952C13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52A348AB" w:rsidR="006570F1" w:rsidRPr="001216F6" w:rsidRDefault="00952C13" w:rsidP="00FC707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3EECB4AA" w:rsidR="006570F1" w:rsidRPr="001216F6" w:rsidRDefault="0034132B" w:rsidP="00225A2E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1216F6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зачет</w:t>
            </w:r>
          </w:p>
        </w:tc>
      </w:tr>
      <w:tr w:rsidR="00491498" w:rsidRPr="00396ECA" w14:paraId="27982AE3" w14:textId="77777777" w:rsidTr="00C81974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491498" w:rsidRPr="001216F6" w:rsidRDefault="00491498" w:rsidP="00491498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4DEBA3CB" w:rsidR="00491498" w:rsidRPr="003F0199" w:rsidRDefault="00491498" w:rsidP="00491498">
            <w:pPr>
              <w:rPr>
                <w:sz w:val="22"/>
                <w:szCs w:val="22"/>
                <w:highlight w:val="yellow"/>
              </w:rPr>
            </w:pPr>
            <w:r w:rsidRPr="001216F6">
              <w:rPr>
                <w:sz w:val="22"/>
                <w:szCs w:val="22"/>
              </w:rPr>
              <w:t xml:space="preserve">Инновационные подходы к обучению </w:t>
            </w:r>
            <w:r>
              <w:rPr>
                <w:sz w:val="22"/>
                <w:szCs w:val="22"/>
              </w:rPr>
              <w:t>информатике</w:t>
            </w:r>
            <w:r w:rsidRPr="001216F6">
              <w:rPr>
                <w:sz w:val="22"/>
                <w:szCs w:val="22"/>
              </w:rPr>
              <w:t xml:space="preserve"> в условиях цифрового образовательного пространства и дистанционного обучения.</w:t>
            </w:r>
            <w: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491498" w:rsidRPr="006C2722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1C462E44" w:rsidR="00491498" w:rsidRPr="00952C13" w:rsidRDefault="00491498" w:rsidP="00491498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4B69A2B9" w:rsidR="00491498" w:rsidRPr="006C2722" w:rsidRDefault="00491498" w:rsidP="00491498">
            <w:pPr>
              <w:jc w:val="center"/>
              <w:rPr>
                <w:bCs/>
                <w:sz w:val="22"/>
                <w:szCs w:val="22"/>
              </w:rPr>
            </w:pPr>
            <w:r w:rsidRPr="006C272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2E9470A5" w:rsidR="00491498" w:rsidRPr="006C2722" w:rsidRDefault="00491498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0FB230D4" w:rsidR="00491498" w:rsidRPr="006C2722" w:rsidRDefault="00491498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4207E20C" w:rsidR="00491498" w:rsidRPr="006C2722" w:rsidRDefault="00491498" w:rsidP="00491498">
            <w:pPr>
              <w:jc w:val="center"/>
              <w:rPr>
                <w:sz w:val="22"/>
                <w:szCs w:val="22"/>
              </w:rPr>
            </w:pPr>
            <w:r w:rsidRPr="006C2722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4377C691" w:rsidR="00491498" w:rsidRPr="00952C13" w:rsidRDefault="00491498" w:rsidP="00491498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768" w14:textId="77777777" w:rsidR="00491498" w:rsidRPr="001216F6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7283D" w:rsidRPr="00396ECA" w14:paraId="46620B66" w14:textId="77777777" w:rsidTr="0057106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F43" w14:textId="47587CEA" w:rsidR="0017283D" w:rsidRPr="00C81974" w:rsidRDefault="0017283D" w:rsidP="001728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04B" w14:textId="1C074FC5" w:rsidR="0017283D" w:rsidRPr="003F0199" w:rsidRDefault="0017283D" w:rsidP="0017283D">
            <w:pPr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 xml:space="preserve">Школа в современном «обществе риска»: ожидания и реальные возможности </w:t>
            </w:r>
            <w:r>
              <w:rPr>
                <w:sz w:val="22"/>
                <w:szCs w:val="22"/>
              </w:rPr>
              <w:t>обучающихся</w:t>
            </w:r>
            <w:r w:rsidRPr="001216F6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482" w14:textId="77777777" w:rsidR="0017283D" w:rsidRPr="006C2722" w:rsidRDefault="0017283D" w:rsidP="001728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8BC" w14:textId="22A67138" w:rsidR="0017283D" w:rsidRPr="00C81974" w:rsidRDefault="00C81974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644" w14:textId="26B79861" w:rsidR="0017283D" w:rsidRPr="00C81974" w:rsidRDefault="0017283D" w:rsidP="0017283D">
            <w:pPr>
              <w:jc w:val="center"/>
              <w:rPr>
                <w:bCs/>
                <w:sz w:val="22"/>
                <w:szCs w:val="22"/>
              </w:rPr>
            </w:pPr>
            <w:r w:rsidRPr="00C8197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3CBF" w14:textId="6C5D9827" w:rsidR="0017283D" w:rsidRPr="00C81974" w:rsidRDefault="0017283D" w:rsidP="001728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7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E26" w14:textId="5DA304FB" w:rsidR="0017283D" w:rsidRPr="00C81974" w:rsidRDefault="0017283D" w:rsidP="001728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7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B94" w14:textId="433A35FB" w:rsidR="0017283D" w:rsidRPr="00C81974" w:rsidRDefault="00C81974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317" w14:textId="666617BF" w:rsidR="0017283D" w:rsidRPr="00C81974" w:rsidRDefault="00C81974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748" w14:textId="77777777" w:rsidR="0017283D" w:rsidRPr="001216F6" w:rsidRDefault="0017283D" w:rsidP="001728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1498" w:rsidRPr="00396ECA" w14:paraId="2C7B9634" w14:textId="77777777" w:rsidTr="0057106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9DF" w14:textId="40AEACE9" w:rsidR="00491498" w:rsidRPr="0017283D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61FC" w14:textId="5F8C00B9" w:rsidR="00491498" w:rsidRPr="003F0199" w:rsidRDefault="00491498" w:rsidP="00491498">
            <w:pPr>
              <w:rPr>
                <w:sz w:val="22"/>
                <w:szCs w:val="22"/>
              </w:rPr>
            </w:pPr>
            <w:proofErr w:type="spellStart"/>
            <w:r w:rsidRPr="001216F6">
              <w:rPr>
                <w:sz w:val="22"/>
                <w:szCs w:val="22"/>
              </w:rPr>
              <w:t>Человекосообразное</w:t>
            </w:r>
            <w:proofErr w:type="spellEnd"/>
            <w:r w:rsidRPr="001216F6">
              <w:rPr>
                <w:sz w:val="22"/>
                <w:szCs w:val="22"/>
              </w:rPr>
              <w:t xml:space="preserve"> образование – ведущие смыслы, принципы, ценности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E0F51">
              <w:rPr>
                <w:sz w:val="22"/>
                <w:szCs w:val="22"/>
              </w:rPr>
              <w:t xml:space="preserve">Ценностные характеристики </w:t>
            </w:r>
            <w:r w:rsidRPr="00EE0F51">
              <w:rPr>
                <w:sz w:val="22"/>
                <w:szCs w:val="22"/>
              </w:rPr>
              <w:lastRenderedPageBreak/>
              <w:t xml:space="preserve">педагогической деятельности в аспекте </w:t>
            </w:r>
            <w:proofErr w:type="spellStart"/>
            <w:r w:rsidRPr="00EE0F51">
              <w:rPr>
                <w:sz w:val="22"/>
                <w:szCs w:val="22"/>
              </w:rPr>
              <w:t>человекосообразного</w:t>
            </w:r>
            <w:proofErr w:type="spellEnd"/>
            <w:r w:rsidRPr="00EE0F51">
              <w:rPr>
                <w:sz w:val="22"/>
                <w:szCs w:val="22"/>
              </w:rPr>
              <w:t xml:space="preserve"> образова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F73" w14:textId="77777777" w:rsidR="00491498" w:rsidRPr="006C2722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C85" w14:textId="0D20AD3C" w:rsidR="00491498" w:rsidRPr="00C81974" w:rsidRDefault="0017283D" w:rsidP="004914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792" w14:textId="6B5C2544" w:rsidR="00491498" w:rsidRPr="00C81974" w:rsidRDefault="0017283D" w:rsidP="0049149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9EE" w14:textId="4D8B9BD5" w:rsidR="00491498" w:rsidRPr="00C81974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AA7" w14:textId="304F13F5" w:rsidR="00491498" w:rsidRPr="00C81974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E52" w14:textId="7445DEB7" w:rsidR="00491498" w:rsidRPr="00C81974" w:rsidRDefault="0017283D" w:rsidP="004914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55E" w14:textId="64DA2D97" w:rsidR="00491498" w:rsidRPr="00C81974" w:rsidRDefault="0017283D" w:rsidP="004914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5C0" w14:textId="77777777" w:rsidR="00491498" w:rsidRPr="001216F6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1498" w:rsidRPr="00396ECA" w14:paraId="00D185A2" w14:textId="77777777" w:rsidTr="0057106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0FC" w14:textId="760EF05F" w:rsidR="00491498" w:rsidRPr="001216F6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18C" w14:textId="19048FFA" w:rsidR="00491498" w:rsidRPr="003F0199" w:rsidRDefault="00491498" w:rsidP="00491498">
            <w:pPr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«Ключевые типы грамотности и метакомпетенции» педагога как важнейшие навыки профессионала 21 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DD9" w14:textId="77777777" w:rsidR="00491498" w:rsidRPr="006C2722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B32" w14:textId="5DEA4D4D" w:rsidR="00491498" w:rsidRPr="00952C13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ED15" w14:textId="1163F7B8" w:rsidR="00491498" w:rsidRPr="006C2722" w:rsidRDefault="0017283D" w:rsidP="004914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FC9" w14:textId="43B4BE15" w:rsidR="00491498" w:rsidRPr="006C2722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B7D" w14:textId="0A48DA85" w:rsidR="00491498" w:rsidRPr="006C2722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076" w14:textId="5ED9B047" w:rsidR="00491498" w:rsidRPr="006C2722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7FD" w14:textId="398AF056" w:rsidR="00491498" w:rsidRPr="00952C13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7F1F" w14:textId="77777777" w:rsidR="00491498" w:rsidRPr="001216F6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1498" w:rsidRPr="00396ECA" w14:paraId="7CD1C353" w14:textId="77777777" w:rsidTr="0057106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78C" w14:textId="1C0F8DEA" w:rsidR="00491498" w:rsidRPr="001216F6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82" w14:textId="5F142A55" w:rsidR="00491498" w:rsidRPr="003F0199" w:rsidRDefault="00491498" w:rsidP="00491498">
            <w:pPr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Усиление воспитательного потенциала педагогической деятельности в образовательном процессе школ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41E" w14:textId="77777777" w:rsidR="00491498" w:rsidRPr="006C2722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1EB" w14:textId="4E779863" w:rsidR="00491498" w:rsidRPr="00952C13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EA1" w14:textId="353394E2" w:rsidR="00491498" w:rsidRPr="006C2722" w:rsidRDefault="0017283D" w:rsidP="004914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16A" w14:textId="2FB5A394" w:rsidR="00491498" w:rsidRPr="006C2722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AB3" w14:textId="6E369782" w:rsidR="00491498" w:rsidRPr="006C2722" w:rsidRDefault="0017283D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1E6" w14:textId="30535FA4" w:rsidR="00491498" w:rsidRPr="006C2722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B8C" w14:textId="1A429A76" w:rsidR="00491498" w:rsidRPr="00952C13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1F47" w14:textId="77777777" w:rsidR="00491498" w:rsidRPr="001216F6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1498" w:rsidRPr="00396ECA" w14:paraId="12D73F40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0D7" w14:textId="107943A8" w:rsidR="00491498" w:rsidRPr="001216F6" w:rsidRDefault="0017283D" w:rsidP="0049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312" w14:textId="218863CA" w:rsidR="00491498" w:rsidRPr="003F0199" w:rsidRDefault="00491498" w:rsidP="00491498">
            <w:pPr>
              <w:rPr>
                <w:sz w:val="22"/>
                <w:szCs w:val="22"/>
              </w:rPr>
            </w:pPr>
            <w:r w:rsidRPr="003F0199">
              <w:rPr>
                <w:sz w:val="22"/>
                <w:szCs w:val="22"/>
              </w:rPr>
              <w:t>Современный курс школьной информатики: основы структурирования содержа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0A6" w14:textId="77777777" w:rsidR="00491498" w:rsidRPr="006C2722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23E" w14:textId="0868F196" w:rsidR="00491498" w:rsidRPr="00952C13" w:rsidRDefault="00491498" w:rsidP="00491498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85F" w14:textId="3D08B99F" w:rsidR="00491498" w:rsidRPr="006C2722" w:rsidRDefault="00491498" w:rsidP="00491498">
            <w:pPr>
              <w:jc w:val="center"/>
              <w:rPr>
                <w:bCs/>
                <w:sz w:val="22"/>
                <w:szCs w:val="22"/>
              </w:rPr>
            </w:pPr>
            <w:r w:rsidRPr="006C272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8CE" w14:textId="12C5D019" w:rsidR="00491498" w:rsidRPr="006C2722" w:rsidRDefault="00491498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DEF" w14:textId="49CCFF8F" w:rsidR="00491498" w:rsidRPr="006C2722" w:rsidRDefault="00491498" w:rsidP="004914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7A2" w14:textId="5874FECB" w:rsidR="00491498" w:rsidRPr="006C2722" w:rsidRDefault="00491498" w:rsidP="00491498">
            <w:pPr>
              <w:jc w:val="center"/>
              <w:rPr>
                <w:sz w:val="22"/>
                <w:szCs w:val="22"/>
              </w:rPr>
            </w:pPr>
            <w:r w:rsidRPr="006C2722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45A" w14:textId="1B5F9687" w:rsidR="00491498" w:rsidRPr="00952C13" w:rsidRDefault="00491498" w:rsidP="00491498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ADE" w14:textId="77777777" w:rsidR="00491498" w:rsidRPr="001216F6" w:rsidRDefault="00491498" w:rsidP="004914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4656A890" w14:textId="77777777" w:rsidTr="00C81974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745" w14:textId="37BFC336" w:rsidR="004506C3" w:rsidRPr="001216F6" w:rsidRDefault="0017283D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AD2" w14:textId="135CDB58" w:rsidR="004506C3" w:rsidRPr="003F0199" w:rsidRDefault="004506C3" w:rsidP="004506C3">
            <w:pPr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 xml:space="preserve">Использование информационно-коммуникационных технологий на уроках </w:t>
            </w:r>
            <w:r>
              <w:rPr>
                <w:sz w:val="22"/>
                <w:szCs w:val="22"/>
              </w:rPr>
              <w:t>информатики</w:t>
            </w:r>
            <w:r w:rsidRPr="001216F6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270" w14:textId="77777777" w:rsidR="004506C3" w:rsidRPr="006C2722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EF5" w14:textId="6C578972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8E7" w14:textId="7540C961" w:rsidR="004506C3" w:rsidRPr="006C2722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121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EF9" w14:textId="517A8EE4" w:rsidR="004506C3" w:rsidRPr="006C2722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A41E" w14:textId="65C89605" w:rsidR="004506C3" w:rsidRPr="006C2722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122EEB0" w14:textId="5B302BCF" w:rsidR="004506C3" w:rsidRPr="006C2722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42B9CF9" w14:textId="620D96EA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831B76E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769654D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799155BF" w:rsidR="004506C3" w:rsidRPr="001216F6" w:rsidRDefault="004506C3" w:rsidP="0017283D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 w:rsidR="0017283D">
              <w:rPr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68CD58FA" w:rsidR="004506C3" w:rsidRPr="003F0199" w:rsidRDefault="004506C3" w:rsidP="004506C3">
            <w:pPr>
              <w:rPr>
                <w:sz w:val="22"/>
                <w:szCs w:val="22"/>
                <w:highlight w:val="yellow"/>
              </w:rPr>
            </w:pPr>
            <w:r w:rsidRPr="003F0199">
              <w:rPr>
                <w:sz w:val="22"/>
                <w:szCs w:val="22"/>
              </w:rPr>
              <w:t>Сложные темы школьного курса информатики и контроль их усвое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4506C3" w:rsidRPr="006C2722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2D5A0F57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405049AB" w:rsidR="004506C3" w:rsidRPr="006C2722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6C272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4B39A863" w:rsidR="004506C3" w:rsidRPr="006C2722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30933E81" w:rsidR="004506C3" w:rsidRPr="006C2722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272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7B0E3A8D" w:rsidR="004506C3" w:rsidRPr="006C2722" w:rsidRDefault="004506C3" w:rsidP="004506C3">
            <w:pPr>
              <w:jc w:val="center"/>
              <w:rPr>
                <w:sz w:val="22"/>
                <w:szCs w:val="22"/>
              </w:rPr>
            </w:pPr>
            <w:r w:rsidRPr="006C2722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76E83383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0053E104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57937B0B" w:rsidR="004506C3" w:rsidRPr="00C81974" w:rsidRDefault="004506C3" w:rsidP="0017283D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  <w:lang w:val="en-US"/>
              </w:rPr>
              <w:t>1.</w:t>
            </w:r>
            <w:r w:rsidR="0017283D">
              <w:rPr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4FDF2841" w:rsidR="004506C3" w:rsidRPr="00952C13" w:rsidRDefault="004506C3" w:rsidP="004506C3">
            <w:pPr>
              <w:rPr>
                <w:sz w:val="22"/>
                <w:szCs w:val="22"/>
              </w:rPr>
            </w:pPr>
            <w:r w:rsidRPr="00952C13">
              <w:rPr>
                <w:color w:val="000000"/>
                <w:sz w:val="22"/>
                <w:szCs w:val="22"/>
              </w:rPr>
              <w:t>Параллелизм вычислений  в современных компьютерах</w:t>
            </w:r>
            <w:r w:rsidRPr="00952C13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56CB0CCF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54147986" w:rsidR="004506C3" w:rsidRPr="00952C13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952C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4B81D648" w:rsidR="004506C3" w:rsidRPr="00952C13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4472FEF5" w:rsidR="004506C3" w:rsidRPr="00952C13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2A5BA54" w14:textId="6A4E31C6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74589659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F7A4272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17C1666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283" w14:textId="4FE43C2C" w:rsidR="004506C3" w:rsidRPr="001216F6" w:rsidRDefault="004506C3" w:rsidP="004506C3">
            <w:pPr>
              <w:jc w:val="center"/>
              <w:rPr>
                <w:sz w:val="22"/>
                <w:szCs w:val="22"/>
                <w:lang w:val="en-US"/>
              </w:rPr>
            </w:pPr>
            <w:r w:rsidRPr="001216F6">
              <w:rPr>
                <w:sz w:val="22"/>
                <w:szCs w:val="22"/>
                <w:lang w:val="en-US"/>
              </w:rPr>
              <w:t>1.</w:t>
            </w:r>
            <w:r w:rsidR="0017283D">
              <w:rPr>
                <w:sz w:val="22"/>
                <w:szCs w:val="22"/>
              </w:rPr>
              <w:t>1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DEF" w14:textId="097AE97E" w:rsidR="004506C3" w:rsidRPr="00952C13" w:rsidRDefault="004506C3" w:rsidP="004506C3">
            <w:pPr>
              <w:rPr>
                <w:sz w:val="22"/>
                <w:szCs w:val="22"/>
              </w:rPr>
            </w:pPr>
            <w:r w:rsidRPr="00952C13">
              <w:rPr>
                <w:color w:val="000000"/>
                <w:sz w:val="22"/>
                <w:szCs w:val="22"/>
              </w:rPr>
              <w:t xml:space="preserve">Деловые </w:t>
            </w:r>
            <w:r>
              <w:rPr>
                <w:color w:val="000000"/>
                <w:sz w:val="22"/>
                <w:szCs w:val="22"/>
              </w:rPr>
              <w:t xml:space="preserve">и компьютерные </w:t>
            </w:r>
            <w:r w:rsidRPr="00952C13">
              <w:rPr>
                <w:color w:val="000000"/>
                <w:sz w:val="22"/>
                <w:szCs w:val="22"/>
              </w:rPr>
              <w:t>игры на совместную деятельность</w:t>
            </w:r>
            <w:r w:rsidRPr="00952C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9F4" w14:textId="77777777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07F" w14:textId="01E54266" w:rsidR="004506C3" w:rsidRPr="00952C13" w:rsidRDefault="0017283D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D38" w14:textId="5330F16F" w:rsidR="004506C3" w:rsidRPr="00952C13" w:rsidRDefault="0017283D" w:rsidP="00450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951" w14:textId="60A0F893" w:rsidR="004506C3" w:rsidRPr="00952C13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887" w14:textId="17AB19E1" w:rsidR="004506C3" w:rsidRPr="00952C13" w:rsidRDefault="0017283D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8444D30" w14:textId="6A88D5D8" w:rsidR="004506C3" w:rsidRPr="00952C13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F52027A" w14:textId="1A0C7C18" w:rsidR="004506C3" w:rsidRPr="00952C13" w:rsidRDefault="0017283D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835EC93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7AFAB79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A66" w14:textId="6C0176C3" w:rsidR="004506C3" w:rsidRPr="001216F6" w:rsidRDefault="004506C3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7283D">
              <w:rPr>
                <w:sz w:val="22"/>
                <w:szCs w:val="22"/>
              </w:rPr>
              <w:t>1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0A9" w14:textId="607BDEA3" w:rsidR="004506C3" w:rsidRPr="003F0199" w:rsidRDefault="004506C3" w:rsidP="004506C3">
            <w:pPr>
              <w:rPr>
                <w:sz w:val="22"/>
                <w:szCs w:val="22"/>
              </w:rPr>
            </w:pPr>
            <w:r w:rsidRPr="003F0199">
              <w:rPr>
                <w:sz w:val="22"/>
                <w:szCs w:val="22"/>
              </w:rPr>
              <w:t xml:space="preserve">Конкурс параллельного программирования. </w:t>
            </w:r>
            <w:r w:rsidRPr="003F0199">
              <w:rPr>
                <w:color w:val="000000"/>
                <w:sz w:val="22"/>
                <w:szCs w:val="22"/>
              </w:rPr>
              <w:t xml:space="preserve"> Задачи на параллельные вычисления.</w:t>
            </w:r>
            <w:r>
              <w:t xml:space="preserve"> </w:t>
            </w:r>
            <w:r w:rsidRPr="00B749D9">
              <w:rPr>
                <w:color w:val="000000"/>
                <w:sz w:val="22"/>
                <w:szCs w:val="22"/>
              </w:rPr>
              <w:t>Параллельная форма алгоритма. Сетевой график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28E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683" w14:textId="0F361313" w:rsidR="004506C3" w:rsidRPr="001216F6" w:rsidRDefault="0017283D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C0F" w14:textId="288679AC" w:rsidR="004506C3" w:rsidRPr="001216F6" w:rsidRDefault="0017283D" w:rsidP="00450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555" w14:textId="78F0D0D7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51A" w14:textId="49F6970C" w:rsidR="004506C3" w:rsidRPr="001216F6" w:rsidRDefault="0017283D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193AB43" w14:textId="065B5996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91E1ADA" w14:textId="140D7FDA" w:rsidR="004506C3" w:rsidRPr="001216F6" w:rsidRDefault="0017283D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2F92485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3FA26533" w14:textId="77777777" w:rsidTr="004E0DDD">
        <w:trPr>
          <w:cantSplit/>
          <w:trHeight w:val="413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329" w14:textId="2FEB32E3" w:rsidR="004506C3" w:rsidRPr="001216F6" w:rsidRDefault="004506C3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7283D">
              <w:rPr>
                <w:sz w:val="22"/>
                <w:szCs w:val="22"/>
              </w:rPr>
              <w:t>1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DF7A" w14:textId="1FF491A6" w:rsidR="004506C3" w:rsidRPr="003F0199" w:rsidRDefault="004506C3" w:rsidP="004506C3">
            <w:pPr>
              <w:rPr>
                <w:sz w:val="22"/>
                <w:szCs w:val="22"/>
              </w:rPr>
            </w:pPr>
            <w:r w:rsidRPr="003F0199">
              <w:rPr>
                <w:sz w:val="22"/>
                <w:szCs w:val="22"/>
              </w:rPr>
              <w:t>Управление ресурсам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4562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007" w14:textId="451778B4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BEC" w14:textId="58A9147E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E7C" w14:textId="03B58657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50A" w14:textId="3085E247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C9AB11B" w14:textId="52EFBF9D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588FE93" w14:textId="480B2FDF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39B15DC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4959E072" w14:textId="77777777" w:rsidTr="004E0DDD">
        <w:trPr>
          <w:cantSplit/>
          <w:trHeight w:val="419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DD9" w14:textId="6D0BF5F2" w:rsidR="004506C3" w:rsidRPr="001216F6" w:rsidRDefault="004506C3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7283D">
              <w:rPr>
                <w:sz w:val="22"/>
                <w:szCs w:val="22"/>
              </w:rPr>
              <w:t>1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5CB" w14:textId="24B17365" w:rsidR="004506C3" w:rsidRPr="003F0199" w:rsidRDefault="004506C3" w:rsidP="00450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</w:t>
            </w:r>
            <w:r w:rsidRPr="003F0199">
              <w:rPr>
                <w:sz w:val="22"/>
                <w:szCs w:val="22"/>
              </w:rPr>
              <w:t xml:space="preserve"> «Рой роботов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F3E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6D7" w14:textId="15EF4150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D5C" w14:textId="78566075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8A9" w14:textId="24BF737F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700" w14:textId="5FBEA6E0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7674190A" w14:textId="2A1A363A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EF17DC1" w14:textId="5D727593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1724F52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264BAF92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F5F" w14:textId="7EE729B0" w:rsidR="004506C3" w:rsidRPr="001216F6" w:rsidRDefault="004506C3" w:rsidP="0017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7283D">
              <w:rPr>
                <w:sz w:val="22"/>
                <w:szCs w:val="22"/>
              </w:rPr>
              <w:t>1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DDB3" w14:textId="09E516AD" w:rsidR="004506C3" w:rsidRPr="003F0199" w:rsidRDefault="004506C3" w:rsidP="004506C3">
            <w:pPr>
              <w:rPr>
                <w:sz w:val="22"/>
                <w:szCs w:val="22"/>
              </w:rPr>
            </w:pPr>
            <w:r w:rsidRPr="003F0199">
              <w:rPr>
                <w:color w:val="000000"/>
                <w:sz w:val="22"/>
                <w:szCs w:val="22"/>
              </w:rPr>
              <w:t>Задачи по теме «Параллельные вычисления» олимпиады ПРОФИ-кра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316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4F5" w14:textId="548F4869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F7C" w14:textId="76778E62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1C7" w14:textId="2E1F566A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2C1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EF2" w14:textId="29BCB656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131B09D" w14:textId="7590887B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952C1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A514171" w14:textId="750015FF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A4864B1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4ADEBDF8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929" w14:textId="01C65133" w:rsidR="004506C3" w:rsidRPr="001216F6" w:rsidRDefault="004506C3" w:rsidP="00C81974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 w:rsidR="00C81974">
              <w:rPr>
                <w:sz w:val="22"/>
                <w:szCs w:val="22"/>
              </w:rPr>
              <w:t>1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10A" w14:textId="42F9A81D" w:rsidR="004506C3" w:rsidRPr="001216F6" w:rsidRDefault="004506C3" w:rsidP="004506C3">
            <w:pPr>
              <w:rPr>
                <w:sz w:val="22"/>
                <w:szCs w:val="22"/>
                <w:highlight w:val="yellow"/>
              </w:rPr>
            </w:pPr>
            <w:r w:rsidRPr="00311D2B">
              <w:rPr>
                <w:sz w:val="22"/>
                <w:szCs w:val="22"/>
              </w:rPr>
              <w:t>Библиотека «ЭПОС» как часть региональной информационно-коммуникационной системы «ЭПОС»: структура библиотеки; система поис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F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36C" w14:textId="6A89CE42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70C" w14:textId="5A43B36C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121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C5" w14:textId="72470C66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6C7" w14:textId="2AB3A0EA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7427C76" w14:textId="5B5DF2F8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CAD8F3C" w14:textId="7209DBED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95CDEDF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3566D05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C55" w14:textId="560654CD" w:rsidR="004506C3" w:rsidRPr="001216F6" w:rsidRDefault="004506C3" w:rsidP="00C81974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 w:rsidR="00C81974">
              <w:rPr>
                <w:sz w:val="22"/>
                <w:szCs w:val="22"/>
              </w:rPr>
              <w:t>1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1F88" w14:textId="053750FB" w:rsidR="004506C3" w:rsidRPr="001216F6" w:rsidRDefault="004506C3" w:rsidP="0017283D">
            <w:pPr>
              <w:rPr>
                <w:sz w:val="22"/>
                <w:szCs w:val="22"/>
                <w:highlight w:val="yellow"/>
              </w:rPr>
            </w:pPr>
            <w:r w:rsidRPr="00311D2B">
              <w:rPr>
                <w:sz w:val="22"/>
                <w:szCs w:val="22"/>
              </w:rPr>
              <w:t xml:space="preserve">Библиотека «ЭПОС»:  создание </w:t>
            </w:r>
            <w:r>
              <w:rPr>
                <w:sz w:val="22"/>
                <w:szCs w:val="22"/>
              </w:rPr>
              <w:t>методических</w:t>
            </w:r>
            <w:r w:rsidRPr="00311D2B">
              <w:rPr>
                <w:sz w:val="22"/>
                <w:szCs w:val="22"/>
              </w:rPr>
              <w:t xml:space="preserve"> материалов</w:t>
            </w:r>
            <w:r>
              <w:rPr>
                <w:sz w:val="22"/>
                <w:szCs w:val="22"/>
              </w:rPr>
              <w:t>,</w:t>
            </w:r>
            <w:r w:rsidRPr="00311D2B">
              <w:rPr>
                <w:sz w:val="22"/>
                <w:szCs w:val="22"/>
              </w:rPr>
              <w:t xml:space="preserve"> возможности использования в учебном процесс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868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2A6" w14:textId="3424A07D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BDD" w14:textId="696CAECD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121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B04" w14:textId="097AD919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A7F" w14:textId="48E759C4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4D6765F" w14:textId="1B76C210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287D448" w14:textId="6D9C35AB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FE7A9B8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51EC3AAE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3C9" w14:textId="5845F1A8" w:rsidR="004506C3" w:rsidRPr="001216F6" w:rsidRDefault="004506C3" w:rsidP="00C81974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 w:rsidR="00C81974">
              <w:rPr>
                <w:sz w:val="22"/>
                <w:szCs w:val="22"/>
              </w:rPr>
              <w:t>1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0838" w14:textId="37FD724E" w:rsidR="004506C3" w:rsidRPr="001216F6" w:rsidRDefault="004506C3" w:rsidP="004506C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216F6">
              <w:rPr>
                <w:sz w:val="22"/>
                <w:szCs w:val="22"/>
              </w:rPr>
              <w:t>Здоровьесбережение</w:t>
            </w:r>
            <w:proofErr w:type="spellEnd"/>
            <w:r w:rsidRPr="001216F6">
              <w:rPr>
                <w:sz w:val="22"/>
                <w:szCs w:val="22"/>
              </w:rPr>
              <w:t>. Оказание доврачебной помощи</w:t>
            </w:r>
            <w:r w:rsidRPr="001216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9C8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BC4" w14:textId="3D4F26E5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37" w14:textId="5E53880D" w:rsidR="004506C3" w:rsidRPr="001216F6" w:rsidRDefault="004506C3" w:rsidP="004506C3">
            <w:pPr>
              <w:jc w:val="center"/>
              <w:rPr>
                <w:bCs/>
                <w:sz w:val="22"/>
                <w:szCs w:val="22"/>
              </w:rPr>
            </w:pPr>
            <w:r w:rsidRPr="001216F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AC" w14:textId="3CCB19CA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B38" w14:textId="7961B8D2" w:rsidR="004506C3" w:rsidRPr="001216F6" w:rsidRDefault="004506C3" w:rsidP="004506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6F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3DC4FB" w14:textId="7DE0DC35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2BA784B" w14:textId="026D93F5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6A5CE67" w14:textId="77777777" w:rsidR="004506C3" w:rsidRPr="001216F6" w:rsidRDefault="004506C3" w:rsidP="004506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06C3" w:rsidRPr="00396ECA" w14:paraId="508153E5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4506C3" w:rsidRPr="001216F6" w:rsidRDefault="004506C3" w:rsidP="004506C3">
            <w:pPr>
              <w:rPr>
                <w:b/>
                <w:sz w:val="22"/>
                <w:szCs w:val="22"/>
              </w:rPr>
            </w:pPr>
            <w:r w:rsidRPr="001216F6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4506C3" w:rsidRPr="001216F6" w:rsidRDefault="004506C3" w:rsidP="004506C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E9559C2" w14:textId="3D71E55D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303" w:type="pct"/>
            <w:vAlign w:val="center"/>
          </w:tcPr>
          <w:p w14:paraId="32A13EB2" w14:textId="4717B20A" w:rsidR="004506C3" w:rsidRPr="001216F6" w:rsidRDefault="004506C3" w:rsidP="0045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41" w:type="pct"/>
            <w:vAlign w:val="center"/>
          </w:tcPr>
          <w:p w14:paraId="6EEEF69F" w14:textId="024ED16B" w:rsidR="004506C3" w:rsidRPr="001216F6" w:rsidRDefault="004506C3" w:rsidP="0045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14:paraId="6078284C" w14:textId="2790D5CB" w:rsidR="004506C3" w:rsidRPr="001216F6" w:rsidRDefault="004506C3" w:rsidP="004506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80" w:type="pct"/>
          </w:tcPr>
          <w:p w14:paraId="7CAED33B" w14:textId="456A5BF0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4" w:type="pct"/>
            <w:vAlign w:val="center"/>
          </w:tcPr>
          <w:p w14:paraId="59EA86A7" w14:textId="05D82DAE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vAlign w:val="center"/>
          </w:tcPr>
          <w:p w14:paraId="153C9734" w14:textId="77777777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06C3" w:rsidRPr="001D6F66" w14:paraId="426667C7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7073C239" w:rsidR="004506C3" w:rsidRPr="001216F6" w:rsidRDefault="004506C3" w:rsidP="002975C5">
            <w:pPr>
              <w:rPr>
                <w:b/>
                <w:iCs/>
                <w:sz w:val="22"/>
                <w:szCs w:val="22"/>
              </w:rPr>
            </w:pPr>
            <w:r w:rsidRPr="001216F6">
              <w:rPr>
                <w:iCs/>
                <w:sz w:val="22"/>
                <w:szCs w:val="22"/>
              </w:rPr>
              <w:t>Итоговая аттестация</w:t>
            </w:r>
            <w:r w:rsidR="002975C5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vAlign w:val="center"/>
          </w:tcPr>
          <w:p w14:paraId="163C8BA3" w14:textId="77777777" w:rsidR="004506C3" w:rsidRPr="001216F6" w:rsidRDefault="004506C3" w:rsidP="004506C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BC5AC81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5977A4DB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зачет</w:t>
            </w:r>
          </w:p>
        </w:tc>
      </w:tr>
      <w:tr w:rsidR="004506C3" w:rsidRPr="001D6F66" w14:paraId="0963CD85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4506C3" w:rsidRPr="001216F6" w:rsidRDefault="004506C3" w:rsidP="004506C3">
            <w:pPr>
              <w:rPr>
                <w:iCs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4506C3" w:rsidRPr="001216F6" w:rsidRDefault="004506C3" w:rsidP="004506C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04" w:type="pct"/>
            <w:vAlign w:val="center"/>
          </w:tcPr>
          <w:p w14:paraId="3AFEEC0F" w14:textId="212E601E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03" w:type="pct"/>
            <w:vAlign w:val="center"/>
          </w:tcPr>
          <w:p w14:paraId="60B2BE82" w14:textId="20ED5481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41" w:type="pct"/>
            <w:vAlign w:val="center"/>
          </w:tcPr>
          <w:p w14:paraId="444370DF" w14:textId="0A926C8E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14:paraId="6A4DE736" w14:textId="2F34B031" w:rsidR="004506C3" w:rsidRPr="001216F6" w:rsidRDefault="004506C3" w:rsidP="004506C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80" w:type="pct"/>
          </w:tcPr>
          <w:p w14:paraId="49ABF867" w14:textId="35F62840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4" w:type="pct"/>
            <w:vAlign w:val="center"/>
          </w:tcPr>
          <w:p w14:paraId="656575EF" w14:textId="015858BF" w:rsidR="004506C3" w:rsidRPr="001216F6" w:rsidRDefault="004506C3" w:rsidP="004506C3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vAlign w:val="center"/>
          </w:tcPr>
          <w:p w14:paraId="006A4EF5" w14:textId="77777777" w:rsidR="004506C3" w:rsidRPr="001216F6" w:rsidRDefault="004506C3" w:rsidP="004506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bookmarkStart w:id="0" w:name="_GoBack"/>
      <w:bookmarkEnd w:id="0"/>
    </w:p>
    <w:p w14:paraId="0C2A0EB9" w14:textId="01FE5A5C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r w:rsidRPr="00E979F4">
        <w:t xml:space="preserve">Зачет проводится в форме </w:t>
      </w:r>
      <w:r w:rsidR="00CF0EC6">
        <w:t>теста</w:t>
      </w:r>
      <w:r w:rsidRPr="00E979F4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3A2C6134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C5">
          <w:rPr>
            <w:noProof/>
          </w:rPr>
          <w:t>4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2082"/>
    <w:rsid w:val="00020DEE"/>
    <w:rsid w:val="000300EB"/>
    <w:rsid w:val="00031C01"/>
    <w:rsid w:val="0004022E"/>
    <w:rsid w:val="00040AF7"/>
    <w:rsid w:val="00052264"/>
    <w:rsid w:val="00060B2D"/>
    <w:rsid w:val="00070B7E"/>
    <w:rsid w:val="0007403B"/>
    <w:rsid w:val="00076B30"/>
    <w:rsid w:val="00081F58"/>
    <w:rsid w:val="000A0F62"/>
    <w:rsid w:val="000D0E8A"/>
    <w:rsid w:val="000D618C"/>
    <w:rsid w:val="000E0561"/>
    <w:rsid w:val="000F0B50"/>
    <w:rsid w:val="000F32F2"/>
    <w:rsid w:val="000F50DB"/>
    <w:rsid w:val="001216F6"/>
    <w:rsid w:val="00132B92"/>
    <w:rsid w:val="0014409B"/>
    <w:rsid w:val="001529BA"/>
    <w:rsid w:val="001543A7"/>
    <w:rsid w:val="00160BF3"/>
    <w:rsid w:val="00162F2A"/>
    <w:rsid w:val="00165279"/>
    <w:rsid w:val="001710B5"/>
    <w:rsid w:val="0017283D"/>
    <w:rsid w:val="00174025"/>
    <w:rsid w:val="00196E28"/>
    <w:rsid w:val="001A3BAC"/>
    <w:rsid w:val="001B19AE"/>
    <w:rsid w:val="001B50A2"/>
    <w:rsid w:val="001C40F5"/>
    <w:rsid w:val="001C52A0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5CCF"/>
    <w:rsid w:val="00275942"/>
    <w:rsid w:val="00276E5E"/>
    <w:rsid w:val="00277B81"/>
    <w:rsid w:val="00277D57"/>
    <w:rsid w:val="00285F91"/>
    <w:rsid w:val="002975C5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0587"/>
    <w:rsid w:val="00393BB4"/>
    <w:rsid w:val="0039752B"/>
    <w:rsid w:val="003A43B5"/>
    <w:rsid w:val="003B666F"/>
    <w:rsid w:val="003B714B"/>
    <w:rsid w:val="003C0CD7"/>
    <w:rsid w:val="003D1D59"/>
    <w:rsid w:val="003D3D2B"/>
    <w:rsid w:val="003D5BC0"/>
    <w:rsid w:val="003E3A47"/>
    <w:rsid w:val="003E62A4"/>
    <w:rsid w:val="003F0199"/>
    <w:rsid w:val="003F1C1C"/>
    <w:rsid w:val="003F25B4"/>
    <w:rsid w:val="004047D6"/>
    <w:rsid w:val="0041068C"/>
    <w:rsid w:val="004202F2"/>
    <w:rsid w:val="00447589"/>
    <w:rsid w:val="004506C3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1498"/>
    <w:rsid w:val="00495B17"/>
    <w:rsid w:val="004B2D9C"/>
    <w:rsid w:val="004E0DDD"/>
    <w:rsid w:val="0050666B"/>
    <w:rsid w:val="00533D26"/>
    <w:rsid w:val="005415EB"/>
    <w:rsid w:val="005445D5"/>
    <w:rsid w:val="00550AED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A7334"/>
    <w:rsid w:val="006B190E"/>
    <w:rsid w:val="006C2722"/>
    <w:rsid w:val="006C5F49"/>
    <w:rsid w:val="00702512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57D38"/>
    <w:rsid w:val="00865F53"/>
    <w:rsid w:val="00892C3B"/>
    <w:rsid w:val="00893DA2"/>
    <w:rsid w:val="008975B0"/>
    <w:rsid w:val="008C5D20"/>
    <w:rsid w:val="008D03C8"/>
    <w:rsid w:val="008D5487"/>
    <w:rsid w:val="008E0EA3"/>
    <w:rsid w:val="008E4543"/>
    <w:rsid w:val="008F2FF0"/>
    <w:rsid w:val="008F49B2"/>
    <w:rsid w:val="00952C13"/>
    <w:rsid w:val="00953442"/>
    <w:rsid w:val="00975E59"/>
    <w:rsid w:val="009815FC"/>
    <w:rsid w:val="00982689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21E3"/>
    <w:rsid w:val="00B540B5"/>
    <w:rsid w:val="00B642E5"/>
    <w:rsid w:val="00B646CD"/>
    <w:rsid w:val="00B71573"/>
    <w:rsid w:val="00B73D4B"/>
    <w:rsid w:val="00B749D9"/>
    <w:rsid w:val="00B91F74"/>
    <w:rsid w:val="00B9758E"/>
    <w:rsid w:val="00BA05B4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65D9"/>
    <w:rsid w:val="00BF7AC0"/>
    <w:rsid w:val="00C06A85"/>
    <w:rsid w:val="00C06BF8"/>
    <w:rsid w:val="00C112E7"/>
    <w:rsid w:val="00C15931"/>
    <w:rsid w:val="00C21433"/>
    <w:rsid w:val="00C31646"/>
    <w:rsid w:val="00C50019"/>
    <w:rsid w:val="00C65BCC"/>
    <w:rsid w:val="00C77963"/>
    <w:rsid w:val="00C81974"/>
    <w:rsid w:val="00C958FE"/>
    <w:rsid w:val="00CA1FD4"/>
    <w:rsid w:val="00CA689C"/>
    <w:rsid w:val="00CB01F2"/>
    <w:rsid w:val="00CB2069"/>
    <w:rsid w:val="00CB352F"/>
    <w:rsid w:val="00CE0E02"/>
    <w:rsid w:val="00CF0EC6"/>
    <w:rsid w:val="00CF53DF"/>
    <w:rsid w:val="00D009E4"/>
    <w:rsid w:val="00D018FE"/>
    <w:rsid w:val="00D05DB9"/>
    <w:rsid w:val="00D21D70"/>
    <w:rsid w:val="00D21EBB"/>
    <w:rsid w:val="00D32C71"/>
    <w:rsid w:val="00D341B1"/>
    <w:rsid w:val="00D45999"/>
    <w:rsid w:val="00D52EAB"/>
    <w:rsid w:val="00D627A3"/>
    <w:rsid w:val="00D763C6"/>
    <w:rsid w:val="00D77CCD"/>
    <w:rsid w:val="00D77DD4"/>
    <w:rsid w:val="00D9274B"/>
    <w:rsid w:val="00D97CB4"/>
    <w:rsid w:val="00DA3256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272E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225F0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D823-6AB3-42D5-BF03-53312AD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45</cp:revision>
  <cp:lastPrinted>2021-07-14T06:16:00Z</cp:lastPrinted>
  <dcterms:created xsi:type="dcterms:W3CDTF">2021-07-02T10:44:00Z</dcterms:created>
  <dcterms:modified xsi:type="dcterms:W3CDTF">2021-07-15T10:46:00Z</dcterms:modified>
</cp:coreProperties>
</file>